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342976" w:rsidRDefault="00EF5323" w:rsidP="00EF532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 screenshots are attached below:</w:t>
      </w:r>
    </w:p>
    <w:p w:rsidR="009B3FEE" w:rsidRDefault="009B3FEE" w:rsidP="009B3F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/start Page in web Screenshot</w:t>
      </w:r>
    </w:p>
    <w:p w:rsidR="009B3FEE" w:rsidRPr="00EF5323" w:rsidRDefault="009B3FEE" w:rsidP="009B3FEE">
      <w:pPr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69C65F6" wp14:editId="19006B22">
            <wp:extent cx="5731510" cy="2701878"/>
            <wp:effectExtent l="0" t="0" r="0" b="0"/>
            <wp:docPr id="2" name="Picture 2" descr="C:\Users\Divya\AppData\Local\Microsoft\Windows\INetCacheContent.Word\web_initial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web_initialP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E8" w:rsidRDefault="00C315E8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C315E8" w:rsidRDefault="00C315E8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x/start Page </w:t>
      </w:r>
      <w:r w:rsidRPr="000D675E">
        <w:rPr>
          <w:rFonts w:ascii="Times New Roman" w:hAnsi="Times New Roman" w:cs="Times New Roman"/>
        </w:rPr>
        <w:t>in Android</w:t>
      </w:r>
      <w:r>
        <w:rPr>
          <w:rFonts w:ascii="Times New Roman" w:hAnsi="Times New Roman" w:cs="Times New Roman"/>
        </w:rPr>
        <w:t xml:space="preserve"> Screenshot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401AA5E2" wp14:editId="595AA139">
            <wp:extent cx="2571750" cy="4124325"/>
            <wp:effectExtent l="0" t="0" r="0" b="0"/>
            <wp:docPr id="13" name="Picture 13" descr="C:\Users\Divya\AppData\Local\Microsoft\Windows\INetCacheContent.Word\Android_initia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vya\AppData\Local\Microsoft\Windows\INetCacheContent.Word\Android_initial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90" cy="41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 Page with Credential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B680679" wp14:editId="60CD467E">
            <wp:extent cx="5731510" cy="2632939"/>
            <wp:effectExtent l="0" t="0" r="0" b="0"/>
            <wp:docPr id="14" name="Picture 14" descr="C:\Users\Divya\AppData\Local\Microsoft\Windows\INetCacheContent.Word\web_login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vya\AppData\Local\Microsoft\Windows\INetCacheContent.Word\web_login_credential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with Credentials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E163766" wp14:editId="755825E8">
            <wp:extent cx="3019425" cy="4895850"/>
            <wp:effectExtent l="0" t="0" r="0" b="0"/>
            <wp:docPr id="15" name="Picture 15" descr="C:\Users\Divya\AppData\Local\Microsoft\Windows\INetCacheContent.Word\Android_login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vya\AppData\Local\Microsoft\Windows\INetCacheContent.Word\Android_login_credentia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73" cy="4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up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ABD2489" wp14:editId="452F9767">
            <wp:extent cx="5731510" cy="2733101"/>
            <wp:effectExtent l="0" t="0" r="0" b="0"/>
            <wp:docPr id="16" name="Picture 16" descr="C:\Users\Divya\AppData\Local\Microsoft\Windows\INetCacheContent.Word\web_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vya\AppData\Local\Microsoft\Windows\INetCacheContent.Word\web_signu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up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4DD0192B" wp14:editId="43625CCA">
            <wp:extent cx="3219450" cy="5353050"/>
            <wp:effectExtent l="0" t="0" r="0" b="0"/>
            <wp:docPr id="20" name="Picture 20" descr="C:\Users\Divya\AppData\Local\Microsoft\Windows\INetCacheContent.Word\Android_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vya\AppData\Local\Microsoft\Windows\INetCacheContent.Word\Android_sign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05" cy="53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up Page with Credential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F8E86E1" wp14:editId="09D922E2">
            <wp:extent cx="5731510" cy="2709595"/>
            <wp:effectExtent l="0" t="0" r="0" b="0"/>
            <wp:docPr id="21" name="Picture 21" descr="C:\Users\Divya\AppData\Local\Microsoft\Windows\INetCacheContent.Word\web_signup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vya\AppData\Local\Microsoft\Windows\INetCacheContent.Word\web_signup_credential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up Page with Credentials in Android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A1BF3F8" wp14:editId="4D6B4FF4">
            <wp:extent cx="3257550" cy="5391150"/>
            <wp:effectExtent l="0" t="0" r="0" b="0"/>
            <wp:docPr id="22" name="Picture 22" descr="C:\Users\Divya\AppData\Local\Microsoft\Windows\INetCacheContent.Word\Android_signup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vya\AppData\Local\Microsoft\Windows\INetCacheContent.Word\Android_signup_credential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02" cy="53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me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8E71BD5" wp14:editId="45238C33">
            <wp:extent cx="5731510" cy="2701878"/>
            <wp:effectExtent l="0" t="0" r="0" b="0"/>
            <wp:docPr id="23" name="Picture 23" descr="C:\Users\Divya\AppData\Local\Microsoft\Windows\INetCacheContent.Word\web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vya\AppData\Local\Microsoft\Windows\INetCacheContent.Word\web_ho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FC667DA" wp14:editId="798B028A">
            <wp:extent cx="3448050" cy="5048250"/>
            <wp:effectExtent l="0" t="0" r="0" b="0"/>
            <wp:docPr id="24" name="Picture 24" descr="C:\Users\Divya\AppData\Local\Microsoft\Windows\INetCacheContent.Word\Android_quiz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vya\AppData\Local\Microsoft\Windows\INetCacheContent.Word\Android_quizSele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01" cy="50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ile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4ED5B25" wp14:editId="00CE93C1">
            <wp:extent cx="5731510" cy="2654727"/>
            <wp:effectExtent l="0" t="0" r="0" b="0"/>
            <wp:docPr id="27" name="Picture 27" descr="C:\Users\Divya\AppData\Local\Microsoft\Windows\INetCacheContent.Word\web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vya\AppData\Local\Microsoft\Windows\INetCacheContent.Word\web_pro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0070984" wp14:editId="7904BB7B">
            <wp:extent cx="2838450" cy="4924425"/>
            <wp:effectExtent l="0" t="0" r="0" b="0"/>
            <wp:docPr id="28" name="Picture 28" descr="C:\Users\Divya\AppData\Local\Microsoft\Windows\INetCacheContent.Word\Android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vya\AppData\Local\Microsoft\Windows\INetCacheContent.Word\Android_profil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6" cy="49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s in Web Screenshot</w:t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16C970B" wp14:editId="0DEB39DF">
            <wp:extent cx="5731510" cy="2621682"/>
            <wp:effectExtent l="0" t="0" r="0" b="0"/>
            <wp:docPr id="25" name="Picture 25" descr="C:\Users\Divya\AppData\Local\Microsoft\Windows\INetCacheContent.Word\web_t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vya\AppData\Local\Microsoft\Windows\INetCacheContent.Word\web_tab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in Android Screenshot</w:t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417CE52" wp14:editId="7052DD01">
            <wp:extent cx="2771140" cy="4543425"/>
            <wp:effectExtent l="0" t="0" r="0" b="0"/>
            <wp:docPr id="26" name="Picture 26" descr="C:\Users\Divya\AppData\Local\Microsoft\Windows\INetCacheContent.Word\Android_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vya\AppData\Local\Microsoft\Windows\INetCacheContent.Word\Android_tab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3" cy="45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Topic from given Topic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459961AB" wp14:editId="2844C8A5">
            <wp:extent cx="5731510" cy="2698179"/>
            <wp:effectExtent l="0" t="0" r="0" b="0"/>
            <wp:docPr id="35" name="Picture 35" descr="C:\Users\Divya\AppData\Local\Microsoft\Windows\INetCacheContent.Word\web_quiz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vya\AppData\Local\Microsoft\Windows\INetCacheContent.Word\web_quiz_selectio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Topic from given topics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1D22E84" wp14:editId="274F7038">
            <wp:extent cx="3343275" cy="5391150"/>
            <wp:effectExtent l="0" t="0" r="0" b="0"/>
            <wp:docPr id="36" name="Picture 36" descr="C:\Users\Divya\AppData\Local\Microsoft\Windows\INetCacheContent.Word\Android_quiz_to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vya\AppData\Local\Microsoft\Windows\INetCacheContent.Word\Android_quiz_topic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27" cy="5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z Questions Page in Web Screenshot</w:t>
      </w:r>
    </w:p>
    <w:p w:rsidR="003A0E04" w:rsidRDefault="00B82AD1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5731510" cy="2532117"/>
            <wp:effectExtent l="0" t="0" r="0" b="0"/>
            <wp:docPr id="4" name="Picture 4" descr="C:\Users\NikhilaReddy\AppData\Local\Microsoft\Windows\INetCacheContent.Word\web_quiz_scriblep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eb_quiz_scriblepad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Question Page in Android Screenshot</w:t>
      </w:r>
    </w:p>
    <w:p w:rsidR="003A0E04" w:rsidRDefault="00B82AD1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2505472" cy="4454172"/>
            <wp:effectExtent l="0" t="0" r="0" b="0"/>
            <wp:docPr id="5" name="Picture 5" descr="C:\Users\NikhilaReddy\AppData\Local\Microsoft\Windows\INetCacheContent.Word\Screenshot_20161014-23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Screenshot_20161014-2313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24" cy="44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ibbling pad on web:</w:t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5731510" cy="2182795"/>
            <wp:effectExtent l="0" t="0" r="0" b="0"/>
            <wp:docPr id="12" name="Picture 12" descr="C:\Users\NikhilaReddy\AppData\Local\Microsoft\Windows\INetCacheContent.Word\web_signature_p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eb_signature_pad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bbling pad on android:</w:t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2928620" cy="4429125"/>
            <wp:effectExtent l="0" t="0" r="0" b="0"/>
            <wp:docPr id="31" name="Picture 31" descr="C:\Users\NikhilaReddy\AppData\Local\Microsoft\Windows\INetCacheContent.Word\Screenshot_20161014-22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Screenshot_20161014-22565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61" cy="44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playing History </w:t>
      </w:r>
      <w:r w:rsidR="00E20233">
        <w:rPr>
          <w:rFonts w:ascii="Times New Roman" w:hAnsi="Times New Roman" w:cs="Times New Roman"/>
        </w:rPr>
        <w:t xml:space="preserve">on clicking taken quizzes option in home page 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61D5ACE" wp14:editId="5F318067">
            <wp:extent cx="5731510" cy="2649552"/>
            <wp:effectExtent l="0" t="0" r="0" b="0"/>
            <wp:docPr id="33" name="Picture 33" descr="C:\Users\Divya\AppData\Local\Microsoft\Windows\INetCacheContent.Word\web_quiz_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vya\AppData\Local\Microsoft\Windows\INetCacheContent.Word\web_quiz_history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History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0917DB18" wp14:editId="733CDBDE">
            <wp:extent cx="2981325" cy="5038725"/>
            <wp:effectExtent l="0" t="0" r="0" b="0"/>
            <wp:docPr id="34" name="Picture 34" descr="C:\Users\Divya\AppData\Local\Microsoft\Windows\INetCacheContent.Word\Android_quiz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vya\AppData\Local\Microsoft\Windows\INetCacheContent.Word\Android_quiz_history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68" cy="50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story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Use case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ervice descriptio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Unit testing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ad questions and options in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ribbling pad for scratch work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splay profil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Architecture diagram,</w:t>
            </w:r>
          </w:p>
          <w:p w:rsidR="00BA6E74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tivity diagr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BA6E74" w:rsidP="00BA6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b showing profile and take quiz in hom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tart quiz on selecting a topic,</w:t>
            </w:r>
          </w:p>
          <w:p w:rsidR="00BA6E74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questions and options after starting the quiz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test score on completing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, Divya, 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337E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BB2421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>
            <wp:extent cx="5731510" cy="3056506"/>
            <wp:effectExtent l="0" t="0" r="0" b="0"/>
            <wp:docPr id="37" name="Picture 37" descr="C:\Users\NikhilaReddy\AppData\Local\Microsoft\Windows\INetCacheContent.Word\Burn Down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Burn Down Cha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BB2421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4ABB2065" wp14:editId="07D69EC8">
            <wp:extent cx="5731510" cy="5095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0F61F9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96A0272" wp14:editId="04A7C19D">
            <wp:extent cx="5731510" cy="4766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BB5ADB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5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BB5ADB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6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BB5ADB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7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DB" w:rsidRDefault="00BB5ADB" w:rsidP="001F7FC1">
      <w:pPr>
        <w:spacing w:after="0" w:line="240" w:lineRule="auto"/>
      </w:pPr>
      <w:r>
        <w:separator/>
      </w:r>
    </w:p>
  </w:endnote>
  <w:endnote w:type="continuationSeparator" w:id="0">
    <w:p w:rsidR="00BB5ADB" w:rsidRDefault="00BB5ADB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DB" w:rsidRDefault="00BB5ADB" w:rsidP="001F7FC1">
      <w:pPr>
        <w:spacing w:after="0" w:line="240" w:lineRule="auto"/>
      </w:pPr>
      <w:r>
        <w:separator/>
      </w:r>
    </w:p>
  </w:footnote>
  <w:footnote w:type="continuationSeparator" w:id="0">
    <w:p w:rsidR="00BB5ADB" w:rsidRDefault="00BB5ADB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94672"/>
    <w:rsid w:val="001B13FF"/>
    <w:rsid w:val="001B6815"/>
    <w:rsid w:val="001C070B"/>
    <w:rsid w:val="001C0CCE"/>
    <w:rsid w:val="001D1E59"/>
    <w:rsid w:val="001F2455"/>
    <w:rsid w:val="001F7FC1"/>
    <w:rsid w:val="0020600B"/>
    <w:rsid w:val="0022725A"/>
    <w:rsid w:val="00233B8D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D4F5B"/>
    <w:rsid w:val="005E2808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610FD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D11F26"/>
    <w:rsid w:val="00D619DC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w3schools.com/bootstrap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w3schools.com/angul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developer.mozilla.org/en-US/docs/Web/API/SpeechSynthesisUtter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C8FC-D44B-4CC7-A0CC-94CD631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saiteja makani</cp:lastModifiedBy>
  <cp:revision>15</cp:revision>
  <cp:lastPrinted>2016-10-15T04:54:00Z</cp:lastPrinted>
  <dcterms:created xsi:type="dcterms:W3CDTF">2016-10-15T04:18:00Z</dcterms:created>
  <dcterms:modified xsi:type="dcterms:W3CDTF">2016-10-15T04:54:00Z</dcterms:modified>
</cp:coreProperties>
</file>